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</w:p>
    <w:bookmarkEnd w:id="0"/>
    <w:p w:rsidR="00412D09" w:rsidRDefault="002A40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3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C3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2A40EA">
        <w:rPr>
          <w:sz w:val="32"/>
          <w:szCs w:val="32"/>
        </w:rPr>
        <w:t xml:space="preserve">vinte </w:t>
      </w:r>
      <w:proofErr w:type="gramStart"/>
      <w:r w:rsidR="002A40EA">
        <w:rPr>
          <w:sz w:val="32"/>
          <w:szCs w:val="32"/>
        </w:rPr>
        <w:t>nove</w:t>
      </w:r>
      <w:r w:rsidR="00FC268C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>mês</w:t>
      </w:r>
      <w:proofErr w:type="gramEnd"/>
      <w:r w:rsidR="009E7F21">
        <w:rPr>
          <w:sz w:val="32"/>
          <w:szCs w:val="32"/>
        </w:rPr>
        <w:t xml:space="preserve"> de </w:t>
      </w:r>
      <w:r w:rsidR="00F27FA0">
        <w:rPr>
          <w:sz w:val="32"/>
          <w:szCs w:val="32"/>
        </w:rPr>
        <w:t xml:space="preserve">outubro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 xml:space="preserve">, às </w:t>
      </w:r>
      <w:r w:rsidR="002A495C">
        <w:rPr>
          <w:sz w:val="32"/>
          <w:szCs w:val="32"/>
        </w:rPr>
        <w:t xml:space="preserve">nove </w:t>
      </w:r>
      <w:r w:rsidR="00D93422" w:rsidRPr="002677A0">
        <w:rPr>
          <w:sz w:val="32"/>
          <w:szCs w:val="32"/>
        </w:rPr>
        <w:t>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F27FA0">
        <w:rPr>
          <w:sz w:val="32"/>
          <w:szCs w:val="32"/>
        </w:rPr>
        <w:t xml:space="preserve"> </w:t>
      </w:r>
      <w:r w:rsidR="00475587">
        <w:rPr>
          <w:sz w:val="32"/>
          <w:szCs w:val="32"/>
        </w:rPr>
        <w:t xml:space="preserve">-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</w:t>
      </w:r>
      <w:r w:rsidR="00475587">
        <w:rPr>
          <w:sz w:val="32"/>
          <w:szCs w:val="32"/>
        </w:rPr>
        <w:t>-</w:t>
      </w:r>
      <w:r w:rsidR="00E80468">
        <w:rPr>
          <w:sz w:val="32"/>
          <w:szCs w:val="32"/>
        </w:rPr>
        <w:t>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>Oe</w:t>
      </w:r>
      <w:r w:rsidR="000C573A">
        <w:rPr>
          <w:sz w:val="32"/>
          <w:szCs w:val="32"/>
        </w:rPr>
        <w:t xml:space="preserve">ste – RO, no </w:t>
      </w:r>
      <w:r w:rsidR="00F27FA0">
        <w:rPr>
          <w:sz w:val="32"/>
          <w:szCs w:val="32"/>
        </w:rPr>
        <w:t xml:space="preserve">dia </w:t>
      </w:r>
      <w:r w:rsidR="002A40EA">
        <w:rPr>
          <w:sz w:val="32"/>
          <w:szCs w:val="32"/>
        </w:rPr>
        <w:t xml:space="preserve">vinte nove </w:t>
      </w:r>
      <w:r w:rsidR="00F27FA0">
        <w:rPr>
          <w:sz w:val="32"/>
          <w:szCs w:val="32"/>
        </w:rPr>
        <w:t>do mês de outubro</w:t>
      </w:r>
      <w:r w:rsidR="002A495C">
        <w:rPr>
          <w:sz w:val="32"/>
          <w:szCs w:val="32"/>
        </w:rPr>
        <w:t xml:space="preserve"> 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CC" w:rsidRDefault="00DE47CC">
      <w:pPr>
        <w:spacing w:line="240" w:lineRule="auto"/>
      </w:pPr>
      <w:r>
        <w:separator/>
      </w:r>
    </w:p>
  </w:endnote>
  <w:endnote w:type="continuationSeparator" w:id="0">
    <w:p w:rsidR="00DE47CC" w:rsidRDefault="00DE4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CC" w:rsidRDefault="00DE47CC">
      <w:pPr>
        <w:spacing w:after="0"/>
      </w:pPr>
      <w:r>
        <w:separator/>
      </w:r>
    </w:p>
  </w:footnote>
  <w:footnote w:type="continuationSeparator" w:id="0">
    <w:p w:rsidR="00DE47CC" w:rsidRDefault="00DE4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0790"/>
    <w:rsid w:val="0003645D"/>
    <w:rsid w:val="000367CC"/>
    <w:rsid w:val="000675D7"/>
    <w:rsid w:val="000729C0"/>
    <w:rsid w:val="00090AB1"/>
    <w:rsid w:val="00095D6D"/>
    <w:rsid w:val="00096B11"/>
    <w:rsid w:val="000A5F9A"/>
    <w:rsid w:val="000B302D"/>
    <w:rsid w:val="000C255C"/>
    <w:rsid w:val="000C54D1"/>
    <w:rsid w:val="000C573A"/>
    <w:rsid w:val="001036A3"/>
    <w:rsid w:val="001101B1"/>
    <w:rsid w:val="00143CD1"/>
    <w:rsid w:val="00172B59"/>
    <w:rsid w:val="001A11A1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0EA"/>
    <w:rsid w:val="002A495C"/>
    <w:rsid w:val="002B29DF"/>
    <w:rsid w:val="002D0C50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5060C"/>
    <w:rsid w:val="0047396A"/>
    <w:rsid w:val="00474BF6"/>
    <w:rsid w:val="00475587"/>
    <w:rsid w:val="004B035A"/>
    <w:rsid w:val="004B7D8D"/>
    <w:rsid w:val="005137F9"/>
    <w:rsid w:val="0053078A"/>
    <w:rsid w:val="00557F20"/>
    <w:rsid w:val="005640BD"/>
    <w:rsid w:val="00576FA2"/>
    <w:rsid w:val="005845AF"/>
    <w:rsid w:val="00586C1F"/>
    <w:rsid w:val="0059068F"/>
    <w:rsid w:val="00596348"/>
    <w:rsid w:val="0059745E"/>
    <w:rsid w:val="005A4EDA"/>
    <w:rsid w:val="005A7F35"/>
    <w:rsid w:val="005B07B7"/>
    <w:rsid w:val="005B5C48"/>
    <w:rsid w:val="005F7C48"/>
    <w:rsid w:val="006152E1"/>
    <w:rsid w:val="00644341"/>
    <w:rsid w:val="006443C4"/>
    <w:rsid w:val="00672983"/>
    <w:rsid w:val="00692499"/>
    <w:rsid w:val="006C0AC4"/>
    <w:rsid w:val="006D6531"/>
    <w:rsid w:val="006D7AC5"/>
    <w:rsid w:val="006E0DEB"/>
    <w:rsid w:val="00725DA4"/>
    <w:rsid w:val="00755DDE"/>
    <w:rsid w:val="00774EFA"/>
    <w:rsid w:val="00791CD5"/>
    <w:rsid w:val="00797EFF"/>
    <w:rsid w:val="007C617D"/>
    <w:rsid w:val="007D646C"/>
    <w:rsid w:val="00803FDD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75ED0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F3699"/>
    <w:rsid w:val="00BF79EA"/>
    <w:rsid w:val="00C041AC"/>
    <w:rsid w:val="00C13B7C"/>
    <w:rsid w:val="00C36B5E"/>
    <w:rsid w:val="00C37AC6"/>
    <w:rsid w:val="00C63849"/>
    <w:rsid w:val="00C85E44"/>
    <w:rsid w:val="00CA4C20"/>
    <w:rsid w:val="00CA63DA"/>
    <w:rsid w:val="00CB3A22"/>
    <w:rsid w:val="00CC57AA"/>
    <w:rsid w:val="00CE0808"/>
    <w:rsid w:val="00CF292A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C0CE6"/>
    <w:rsid w:val="00DC2253"/>
    <w:rsid w:val="00DE0503"/>
    <w:rsid w:val="00DE47CC"/>
    <w:rsid w:val="00E52150"/>
    <w:rsid w:val="00E60AC7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27FA0"/>
    <w:rsid w:val="00F574E7"/>
    <w:rsid w:val="00F820F7"/>
    <w:rsid w:val="00F8421F"/>
    <w:rsid w:val="00F94278"/>
    <w:rsid w:val="00FA1B63"/>
    <w:rsid w:val="00FA5D0D"/>
    <w:rsid w:val="00FB39BA"/>
    <w:rsid w:val="00FB6AC5"/>
    <w:rsid w:val="00FC268C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B34D-E412-4B9F-99A7-DC31EEF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3</cp:revision>
  <cp:lastPrinted>2024-10-25T12:45:00Z</cp:lastPrinted>
  <dcterms:created xsi:type="dcterms:W3CDTF">2023-01-12T13:38:00Z</dcterms:created>
  <dcterms:modified xsi:type="dcterms:W3CDTF">2024-10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